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100B" w:rsidRPr="0093100B">
        <w:rPr>
          <w:noProof/>
          <w:lang w:eastAsia="uk-UA"/>
        </w:rPr>
        <w:pict>
          <v:rect id="Прямоугольник 6" o:spid="_x0000_s1026" style="position:absolute;left:0;text-align:left;margin-left:213.95pt;margin-top:-130.5pt;width:265.6pt;height:2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</w:pict>
      </w:r>
      <w:r w:rsidR="0093100B" w:rsidRPr="0093100B">
        <w:rPr>
          <w:noProof/>
          <w:lang w:eastAsia="uk-UA"/>
        </w:rPr>
        <w:pict>
          <v:rect id="Прямоугольник 3" o:spid="_x0000_s1029" style="position:absolute;left:0;text-align:left;margin-left:499.8pt;margin-top:-24.45pt;width:24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</w:pic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атаблиць</w:t>
      </w:r>
      <w:proofErr w:type="spellEnd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HTML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442BB2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ирогова Софія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93100B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 w:rsidRPr="0093100B">
              <w:rPr>
                <w:noProof/>
                <w:lang w:eastAsia="uk-UA"/>
              </w:rPr>
              <w:pict>
                <v:rect id="Прямоугольник 2" o:spid="_x0000_s1028" style="position:absolute;margin-left:130.6pt;margin-top:168.95pt;width:30pt;height:3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</w:pict>
            </w:r>
            <w:r w:rsidR="00E74205"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72</w:t>
            </w:r>
            <w:r w:rsidR="00442BB2">
              <w:rPr>
                <w:b w:val="0"/>
                <w:sz w:val="28"/>
                <w:szCs w:val="28"/>
              </w:rPr>
              <w:t>24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93100B" w:rsidP="00E74205">
      <w:pPr>
        <w:pStyle w:val="a4"/>
        <w:ind w:left="-142" w:firstLine="426"/>
        <w:rPr>
          <w:sz w:val="28"/>
          <w:szCs w:val="28"/>
        </w:rPr>
      </w:pPr>
      <w:r w:rsidRPr="0093100B">
        <w:rPr>
          <w:noProof/>
          <w:lang w:eastAsia="uk-UA"/>
        </w:rPr>
        <w:pict>
          <v:rect id="Прямоугольник 1" o:spid="_x0000_s1027" style="position:absolute;left:0;text-align:left;margin-left:447.45pt;margin-top:26.1pt;width:32.1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</w:pict>
      </w:r>
      <w:r w:rsidR="00E74205"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7B564E" w:rsidRDefault="002E1836" w:rsidP="009320EF">
      <w:r>
        <w:t>Створіть HTML-документ з таблицями 1, 2, 3, 4.</w:t>
      </w:r>
    </w:p>
    <w:p w:rsidR="00DB56F1" w:rsidRDefault="00DB56F1" w:rsidP="00DB56F1">
      <w:pPr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76525" cy="1819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43" t="19653" r="28728" b="27477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6F1" w:rsidRDefault="00DB56F1" w:rsidP="00DB56F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43200" cy="1885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22" t="32940" r="28260" b="12253"/>
                    <a:stretch/>
                  </pic:blipFill>
                  <pic:spPr bwMode="auto">
                    <a:xfrm>
                      <a:off x="0" y="0"/>
                      <a:ext cx="27432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365" w:rsidRP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="00442BB2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</w:t>
      </w:r>
      <w:proofErr w:type="gram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в</w:t>
      </w:r>
      <w:proofErr w:type="spellEnd"/>
      <w:proofErr w:type="gramEnd"/>
    </w:p>
    <w:p w:rsidR="00D16365" w:rsidRDefault="00D16365" w:rsidP="00B810E7">
      <w:pPr>
        <w:spacing w:after="0"/>
        <w:ind w:left="-425" w:hanging="284"/>
        <w:jc w:val="center"/>
        <w:rPr>
          <w:rFonts w:ascii="Times New Roman" w:hAnsi="Times New Roman" w:cs="Times New Roman"/>
          <w:sz w:val="28"/>
        </w:rPr>
      </w:pPr>
    </w:p>
    <w:p w:rsidR="00B810E7" w:rsidRDefault="00442BB2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067300" cy="6515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442BB2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lab2</w:t>
      </w:r>
      <w:r w:rsidR="00D33E2C" w:rsidRPr="00D33E2C">
        <w:rPr>
          <w:rFonts w:ascii="Times New Roman" w:hAnsi="Times New Roman" w:cs="Times New Roman"/>
          <w:u w:val="single"/>
          <w:lang w:val="en-US"/>
        </w:rPr>
        <w:t>.html</w:t>
      </w:r>
      <w:r w:rsidR="00D33E2C">
        <w:rPr>
          <w:rFonts w:ascii="Times New Roman" w:hAnsi="Times New Roman" w:cs="Times New Roman"/>
          <w:u w:val="single"/>
          <w:lang w:val="en-US"/>
        </w:rPr>
        <w:t>: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html&gt; 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html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Lab_2&lt;/title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style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: 560px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: 150px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 xml:space="preserve">  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ble-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layout: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fixed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border-collapse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: collapse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border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: 1px solid black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b&gt;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аблиця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1&lt;/b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7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6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6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5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5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4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4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td&gt;&lt;/td&gt;&lt;td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/table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b&gt;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блиця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2&lt;/b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6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7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5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6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4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5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4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&lt;/t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&gt;&lt;td&gt;&lt;/td&gt;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td&gt;&lt;/td&gt;&lt;/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/table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b&gt;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блиця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3&lt;/b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/table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b&gt;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блиця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4&lt;/b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lastRenderedPageBreak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2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442BB2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442BB2">
        <w:rPr>
          <w:rFonts w:ascii="Times New Roman" w:hAnsi="Times New Roman" w:cs="Times New Roman"/>
          <w:sz w:val="16"/>
          <w:szCs w:val="16"/>
          <w:lang w:val="en-US"/>
        </w:rPr>
        <w:t xml:space="preserve"> = "3"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&lt;/td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442BB2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442BB2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/table&gt;</w:t>
      </w:r>
    </w:p>
    <w:p w:rsidR="00442BB2" w:rsidRPr="00442BB2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6D2D3C" w:rsidRPr="006D2D3C" w:rsidRDefault="00442BB2" w:rsidP="00442BB2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442BB2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E1836"/>
    <w:rsid w:val="002E4CB0"/>
    <w:rsid w:val="00442BB2"/>
    <w:rsid w:val="0055047D"/>
    <w:rsid w:val="00601FE5"/>
    <w:rsid w:val="00690A90"/>
    <w:rsid w:val="006D2D3C"/>
    <w:rsid w:val="007B564E"/>
    <w:rsid w:val="008329DC"/>
    <w:rsid w:val="00870FCC"/>
    <w:rsid w:val="0093100B"/>
    <w:rsid w:val="009320EF"/>
    <w:rsid w:val="009E58D5"/>
    <w:rsid w:val="00AC5F15"/>
    <w:rsid w:val="00B810E7"/>
    <w:rsid w:val="00BA468C"/>
    <w:rsid w:val="00BE2284"/>
    <w:rsid w:val="00C033B1"/>
    <w:rsid w:val="00C869E6"/>
    <w:rsid w:val="00D16365"/>
    <w:rsid w:val="00D33E2C"/>
    <w:rsid w:val="00DB56F1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4B52-65D2-40CD-8C84-BDE7A85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adoyan</dc:creator>
  <cp:lastModifiedBy>My Note</cp:lastModifiedBy>
  <cp:revision>2</cp:revision>
  <dcterms:created xsi:type="dcterms:W3CDTF">2018-09-12T19:32:00Z</dcterms:created>
  <dcterms:modified xsi:type="dcterms:W3CDTF">2018-09-12T19:32:00Z</dcterms:modified>
</cp:coreProperties>
</file>